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DE26" w14:textId="551019C3" w:rsidR="009D5F8B" w:rsidRPr="007C5BAF" w:rsidRDefault="009D5F8B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4D7F3B">
        <w:rPr>
          <w:rFonts w:hint="eastAsia"/>
          <w:sz w:val="40"/>
        </w:rPr>
        <w:t>3</w:t>
      </w:r>
      <w:r w:rsidRPr="007C5BAF">
        <w:rPr>
          <w:rFonts w:ascii="標楷體" w:hAnsi="標楷體" w:hint="eastAsia"/>
          <w:sz w:val="36"/>
        </w:rPr>
        <w:t>年</w:t>
      </w:r>
      <w:r w:rsidR="004D7F3B">
        <w:rPr>
          <w:rFonts w:ascii="標楷體" w:hAnsi="標楷體" w:hint="eastAsia"/>
          <w:sz w:val="36"/>
        </w:rPr>
        <w:t>0</w:t>
      </w:r>
      <w:r w:rsidR="00834815">
        <w:rPr>
          <w:rFonts w:ascii="標楷體" w:hAnsi="標楷體" w:hint="eastAsia"/>
          <w:sz w:val="36"/>
        </w:rPr>
        <w:t>3</w:t>
      </w:r>
      <w:r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5C25DE4A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7B73F9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C0F008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6695481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07FB619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51DC93E8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16231D4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67877253" w14:textId="77777777" w:rsidTr="00C11FD4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33CDA60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73666E7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BA9DAD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E3C9EA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69F49E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57E2151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74F801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FF2252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14440E" w:rsidRPr="007C5BAF" w14:paraId="7A6EF35F" w14:textId="77777777" w:rsidTr="008D6F99">
        <w:trPr>
          <w:trHeight w:val="620"/>
          <w:jc w:val="center"/>
        </w:trPr>
        <w:tc>
          <w:tcPr>
            <w:tcW w:w="655" w:type="dxa"/>
            <w:vAlign w:val="center"/>
          </w:tcPr>
          <w:p w14:paraId="5239C659" w14:textId="77777777" w:rsidR="0014440E" w:rsidRPr="00C11FD4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6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944" w14:textId="2EE59662" w:rsidR="0014440E" w:rsidRPr="00C11FD4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EABC84" w14:textId="396BCF34" w:rsidR="0014440E" w:rsidRPr="00803FFE" w:rsidRDefault="00B560D2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沛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2C868BE" w14:textId="77777777" w:rsidR="0014440E" w:rsidRDefault="004F725C" w:rsidP="0014440E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4F725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</w:p>
          <w:p w14:paraId="704EF13C" w14:textId="7AC84E89" w:rsidR="004F725C" w:rsidRPr="00803FFE" w:rsidRDefault="004F725C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F725C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</w:t>
            </w:r>
            <w:proofErr w:type="gramEnd"/>
            <w:r w:rsidRPr="004F725C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李玉珍(地</w:t>
            </w:r>
            <w:r w:rsidRPr="004F725C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899079" w14:textId="77777777" w:rsidR="0014440E" w:rsidRPr="004D7F3B" w:rsidRDefault="0014440E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D7F3B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78273A" w14:textId="681AFFDE" w:rsidR="0014440E" w:rsidRPr="004D7F3B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85E1E4" w14:textId="63CFD7F4" w:rsidR="0014440E" w:rsidRPr="00803FFE" w:rsidRDefault="008258E4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37D18D" w14:textId="5D8F3B3C" w:rsidR="0014440E" w:rsidRPr="00261E37" w:rsidRDefault="00261E37" w:rsidP="00261E37">
            <w:pPr>
              <w:jc w:val="center"/>
              <w:rPr>
                <w:rFonts w:ascii="標楷體" w:hAnsi="標楷體"/>
                <w:color w:val="0070C0"/>
                <w:spacing w:val="4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  <w:r w:rsidRPr="00261E37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31252480"/>
              </w:rPr>
              <w:t>李漢斌(地</w:t>
            </w:r>
            <w:r w:rsidRPr="00261E37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31252480"/>
              </w:rPr>
              <w:t>)</w:t>
            </w:r>
          </w:p>
        </w:tc>
      </w:tr>
      <w:tr w:rsidR="0014440E" w:rsidRPr="007C5BAF" w14:paraId="56746D33" w14:textId="77777777" w:rsidTr="001E39BD">
        <w:trPr>
          <w:trHeight w:val="620"/>
          <w:jc w:val="center"/>
        </w:trPr>
        <w:tc>
          <w:tcPr>
            <w:tcW w:w="655" w:type="dxa"/>
            <w:vAlign w:val="center"/>
          </w:tcPr>
          <w:p w14:paraId="0D7B8BF6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700" w14:textId="46EE064A" w:rsidR="0014440E" w:rsidRPr="004C6803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6DA7266" w14:textId="2A1F5AAC" w:rsidR="0014440E" w:rsidRPr="008E28EA" w:rsidRDefault="0014440E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563A65F" w14:textId="0FE6351B" w:rsidR="0014440E" w:rsidRPr="00B30509" w:rsidRDefault="0014440E" w:rsidP="0014440E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F252E5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62E080" w14:textId="4644823C" w:rsidR="0014440E" w:rsidRPr="00DD5BA7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4B6903" w14:textId="1176376B" w:rsidR="0014440E" w:rsidRPr="00803FFE" w:rsidRDefault="00261E37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1FB56C" w14:textId="77777777" w:rsidR="0014440E" w:rsidRPr="0087214B" w:rsidRDefault="00261E37" w:rsidP="0014440E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9A2D63" w:rsidRPr="0087214B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29025536"/>
              </w:rPr>
              <w:t>郭玫玲(地</w:t>
            </w:r>
            <w:r w:rsidR="009A2D63" w:rsidRPr="0087214B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29025536"/>
              </w:rPr>
              <w:t>)</w:t>
            </w:r>
          </w:p>
          <w:p w14:paraId="7908821C" w14:textId="717FA2CF" w:rsidR="0087214B" w:rsidRPr="00803FFE" w:rsidRDefault="0087214B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7214B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87214B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</w:tr>
      <w:tr w:rsidR="0014440E" w:rsidRPr="00F25FF1" w14:paraId="109BD461" w14:textId="77777777" w:rsidTr="00A77267">
        <w:trPr>
          <w:trHeight w:val="620"/>
          <w:jc w:val="center"/>
        </w:trPr>
        <w:tc>
          <w:tcPr>
            <w:tcW w:w="655" w:type="dxa"/>
            <w:vAlign w:val="center"/>
          </w:tcPr>
          <w:p w14:paraId="4B8E0F46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0CA" w14:textId="6888D152" w:rsidR="0014440E" w:rsidRPr="007C5BAF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129F7C" w14:textId="1CE132C2" w:rsidR="0014440E" w:rsidRPr="001A518D" w:rsidRDefault="0014440E" w:rsidP="0014440E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7D4A8A" w14:textId="0664F9C6" w:rsidR="0014440E" w:rsidRPr="00F961C7" w:rsidRDefault="0014440E" w:rsidP="0014440E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A15897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D06522" w14:textId="6B302980" w:rsidR="0014440E" w:rsidRPr="004D7F3B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C49FBF" w14:textId="41D96EC8" w:rsidR="0014440E" w:rsidRPr="00CF39A9" w:rsidRDefault="00261E37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  <w:r w:rsidR="009A2D63" w:rsidRPr="009A2D6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陳麗微(地</w:t>
            </w:r>
            <w:r w:rsidR="009A2D63" w:rsidRPr="009A2D63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31266B" w14:textId="05DD8402" w:rsidR="0014440E" w:rsidRPr="00CF39A9" w:rsidRDefault="00261E37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</w:p>
        </w:tc>
      </w:tr>
      <w:tr w:rsidR="0014440E" w:rsidRPr="007C5BAF" w14:paraId="266EC5A3" w14:textId="77777777" w:rsidTr="00B63DAC">
        <w:trPr>
          <w:trHeight w:val="620"/>
          <w:jc w:val="center"/>
        </w:trPr>
        <w:tc>
          <w:tcPr>
            <w:tcW w:w="655" w:type="dxa"/>
            <w:vAlign w:val="center"/>
          </w:tcPr>
          <w:p w14:paraId="452F4A4E" w14:textId="77777777" w:rsidR="0014440E" w:rsidRPr="007C5BAF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D99" w14:textId="37A9CEB0" w:rsidR="0014440E" w:rsidRPr="007C5BAF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736991" w14:textId="5B3E573D" w:rsidR="0014440E" w:rsidRPr="00803FFE" w:rsidRDefault="004F725C" w:rsidP="0014440E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8F6886" w14:textId="77777777" w:rsidR="00D713EB" w:rsidRDefault="00706508" w:rsidP="00706508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  <w:p w14:paraId="2BA59121" w14:textId="3EC27D40" w:rsidR="0014440E" w:rsidRPr="00706508" w:rsidRDefault="00D713EB" w:rsidP="00706508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D713EB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Pr="00D713EB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BD7456" w14:textId="77777777" w:rsidR="0014440E" w:rsidRPr="00966730" w:rsidRDefault="0014440E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24B672" w14:textId="08632D5B" w:rsidR="0014440E" w:rsidRPr="00DD5BA7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781DE3" w14:textId="4B5B22C2" w:rsidR="0014440E" w:rsidRPr="00CF39A9" w:rsidRDefault="00261E37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1F6B93" w14:textId="43F64DDD" w:rsidR="0014440E" w:rsidRPr="001A518D" w:rsidRDefault="008F36A9" w:rsidP="0014440E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</w:p>
        </w:tc>
      </w:tr>
      <w:tr w:rsidR="0014440E" w:rsidRPr="007C5BAF" w14:paraId="245B045D" w14:textId="77777777" w:rsidTr="00C13652">
        <w:trPr>
          <w:trHeight w:val="620"/>
          <w:jc w:val="center"/>
        </w:trPr>
        <w:tc>
          <w:tcPr>
            <w:tcW w:w="655" w:type="dxa"/>
            <w:vAlign w:val="center"/>
          </w:tcPr>
          <w:p w14:paraId="02A0D2E3" w14:textId="77777777" w:rsidR="0014440E" w:rsidRPr="004D7F3B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BAE" w14:textId="0FA20773" w:rsidR="0014440E" w:rsidRPr="004D7F3B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517FB69" w14:textId="6C4667E4" w:rsidR="0014440E" w:rsidRPr="007F02C7" w:rsidRDefault="00D713EB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14DCF5" w14:textId="55145092" w:rsidR="0014440E" w:rsidRPr="00A30C90" w:rsidRDefault="00D713EB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r w:rsidR="009A2D63" w:rsidRPr="009A2D63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曾</w:t>
            </w:r>
            <w:proofErr w:type="gramEnd"/>
            <w:r w:rsidR="009A2D63" w:rsidRPr="009A2D63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美</w:t>
            </w:r>
            <w:proofErr w:type="gramStart"/>
            <w:r w:rsidR="009A2D63" w:rsidRPr="009A2D63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檯</w:t>
            </w:r>
            <w:proofErr w:type="gramEnd"/>
            <w:r w:rsidR="009A2D63" w:rsidRPr="009A2D63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(地</w:t>
            </w:r>
            <w:r w:rsidR="009A2D63" w:rsidRPr="009A2D63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8156748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D9FD6" w14:textId="77777777" w:rsidR="0014440E" w:rsidRPr="009A2D63" w:rsidRDefault="0014440E" w:rsidP="0014440E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A2D63">
              <w:rPr>
                <w:rFonts w:ascii="標楷體" w:hAnsi="標楷體"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999FBE" w14:textId="3B912355" w:rsidR="0014440E" w:rsidRPr="004C6803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F923568" w14:textId="7DD5F2C4" w:rsidR="0014440E" w:rsidRPr="00CF39A9" w:rsidRDefault="0014440E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717BA83" w14:textId="08108BF5" w:rsidR="0014440E" w:rsidRPr="00CF39A9" w:rsidRDefault="0014440E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14440E" w:rsidRPr="007C5BAF" w14:paraId="2FE38DDD" w14:textId="77777777" w:rsidTr="002D36F4">
        <w:trPr>
          <w:trHeight w:val="620"/>
          <w:jc w:val="center"/>
        </w:trPr>
        <w:tc>
          <w:tcPr>
            <w:tcW w:w="655" w:type="dxa"/>
            <w:vAlign w:val="center"/>
          </w:tcPr>
          <w:p w14:paraId="52C33648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179" w14:textId="05629AD3" w:rsidR="0014440E" w:rsidRPr="004D7F3B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0A8636" w14:textId="45EB99D3" w:rsidR="0014440E" w:rsidRPr="00803FFE" w:rsidRDefault="00D713EB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3CBBBDC" w14:textId="71F712F2" w:rsidR="0014440E" w:rsidRPr="00D713EB" w:rsidRDefault="00261E37" w:rsidP="00D713E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9A2D63" w:rsidRPr="0087214B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="009A2D63" w:rsidRPr="0087214B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F28C29" w14:textId="77777777" w:rsidR="0014440E" w:rsidRPr="009A2D63" w:rsidRDefault="0014440E" w:rsidP="0014440E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9A2D63">
              <w:rPr>
                <w:rFonts w:ascii="標楷體" w:hAnsi="標楷體"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7E54D" w14:textId="48863D63" w:rsidR="0014440E" w:rsidRPr="007C5BAF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247DBC" w14:textId="298FE8C2" w:rsidR="0014440E" w:rsidRPr="00CF39A9" w:rsidRDefault="0014440E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7F86912" w14:textId="113B4342" w:rsidR="0014440E" w:rsidRPr="00CF39A9" w:rsidRDefault="0014440E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14440E" w:rsidRPr="007C5BAF" w14:paraId="1D8FEFB2" w14:textId="77777777" w:rsidTr="00154CED">
        <w:trPr>
          <w:trHeight w:val="620"/>
          <w:jc w:val="center"/>
        </w:trPr>
        <w:tc>
          <w:tcPr>
            <w:tcW w:w="655" w:type="dxa"/>
            <w:vAlign w:val="center"/>
          </w:tcPr>
          <w:p w14:paraId="47C62536" w14:textId="77777777" w:rsidR="0014440E" w:rsidRPr="0014440E" w:rsidRDefault="0014440E" w:rsidP="0014440E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6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EDD" w14:textId="78411101" w:rsidR="0014440E" w:rsidRPr="004D7F3B" w:rsidRDefault="0014440E" w:rsidP="0014440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0216BE" w14:textId="3068F00A" w:rsidR="0014440E" w:rsidRPr="00D713EB" w:rsidRDefault="008258E4" w:rsidP="0014440E">
            <w:pPr>
              <w:jc w:val="center"/>
              <w:rPr>
                <w:rFonts w:ascii="標楷體" w:hAnsi="標楷體"/>
                <w:color w:val="0070C0"/>
                <w:spacing w:val="3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  <w:r w:rsidR="00D713EB" w:rsidRPr="008258E4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32141824"/>
              </w:rPr>
              <w:t>顧素銀(地</w:t>
            </w:r>
            <w:r w:rsidR="00D713EB" w:rsidRPr="008258E4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32141824"/>
              </w:rPr>
              <w:t>)</w:t>
            </w:r>
          </w:p>
          <w:p w14:paraId="4BD9FA62" w14:textId="3D2F74E7" w:rsidR="00D713EB" w:rsidRPr="00803FFE" w:rsidRDefault="00D713EB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713EB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Pr="00D713EB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BAD5DBB" w14:textId="77777777" w:rsidR="0014440E" w:rsidRPr="00D713EB" w:rsidRDefault="00D713EB" w:rsidP="00D713EB">
            <w:pPr>
              <w:jc w:val="center"/>
              <w:rPr>
                <w:rFonts w:ascii="標楷體" w:hAnsi="標楷體"/>
                <w:color w:val="0070C0"/>
                <w:spacing w:val="4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  <w:r w:rsidRPr="00D713EB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32141568"/>
              </w:rPr>
              <w:t>王明鉗(地</w:t>
            </w:r>
            <w:r w:rsidRPr="00D713EB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32141568"/>
              </w:rPr>
              <w:t>)</w:t>
            </w:r>
          </w:p>
          <w:p w14:paraId="046760FD" w14:textId="6C0274AC" w:rsidR="00D713EB" w:rsidRPr="00803FFE" w:rsidRDefault="00D713EB" w:rsidP="00D713E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D713EB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王美玲(登</w:t>
            </w:r>
            <w:r w:rsidRPr="00D713EB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008628" w14:textId="77777777" w:rsidR="0014440E" w:rsidRPr="00803FFE" w:rsidRDefault="0014440E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03FFE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276181" w14:textId="1EF3D066" w:rsidR="0014440E" w:rsidRPr="007C5BAF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D47BD0" w14:textId="7EE89ED8" w:rsidR="0014440E" w:rsidRPr="00CF39A9" w:rsidRDefault="00261E37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9EAE41" w14:textId="07B4CF71" w:rsidR="0014440E" w:rsidRPr="00CF39A9" w:rsidRDefault="00261E37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</w:tc>
      </w:tr>
      <w:tr w:rsidR="0014440E" w:rsidRPr="007C5BAF" w14:paraId="41AE8B94" w14:textId="77777777" w:rsidTr="008617A1">
        <w:trPr>
          <w:trHeight w:val="620"/>
          <w:jc w:val="center"/>
        </w:trPr>
        <w:tc>
          <w:tcPr>
            <w:tcW w:w="655" w:type="dxa"/>
            <w:vAlign w:val="center"/>
          </w:tcPr>
          <w:p w14:paraId="35EB51B6" w14:textId="77777777" w:rsidR="0014440E" w:rsidRPr="00966730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 w:rsidRPr="00966730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88FD" w14:textId="066FF095" w:rsidR="0014440E" w:rsidRPr="00DD5BA7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560B87" w14:textId="36F62BD4" w:rsidR="0014440E" w:rsidRPr="00AD5EF5" w:rsidRDefault="00D713EB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2E08" w14:textId="476D377B" w:rsidR="0014440E" w:rsidRPr="00AD5EF5" w:rsidRDefault="008F36A9" w:rsidP="0014440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DC3C9A4" w14:textId="77777777" w:rsidR="0014440E" w:rsidRPr="004D7F3B" w:rsidRDefault="0014440E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D7F3B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1B5F29" w14:textId="1CCE4B42" w:rsidR="0014440E" w:rsidRPr="004D7F3B" w:rsidRDefault="0014440E" w:rsidP="0014440E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1E85C7" w14:textId="68567A5B" w:rsidR="0014440E" w:rsidRPr="00803FFE" w:rsidRDefault="009A2D63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FF13FC" w14:textId="58A0EF44" w:rsidR="0014440E" w:rsidRPr="00803FFE" w:rsidRDefault="009A2D63" w:rsidP="0014440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  <w:r w:rsidR="00EC30E2" w:rsidRPr="00EC30E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</w:t>
            </w:r>
            <w:proofErr w:type="gramStart"/>
            <w:r w:rsidR="00EC30E2" w:rsidRPr="00EC30E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鈿</w:t>
            </w:r>
            <w:proofErr w:type="gramEnd"/>
            <w:r w:rsidR="00EC30E2" w:rsidRPr="00EC30E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(地</w:t>
            </w:r>
            <w:r w:rsidR="00EC30E2" w:rsidRPr="00EC30E2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4F725C" w:rsidRPr="007C5BAF" w14:paraId="60CA963A" w14:textId="77777777" w:rsidTr="008E4A27">
        <w:trPr>
          <w:trHeight w:val="620"/>
          <w:jc w:val="center"/>
        </w:trPr>
        <w:tc>
          <w:tcPr>
            <w:tcW w:w="655" w:type="dxa"/>
            <w:vAlign w:val="center"/>
          </w:tcPr>
          <w:p w14:paraId="602D8F38" w14:textId="77777777" w:rsidR="004F725C" w:rsidRPr="0014440E" w:rsidRDefault="004F725C" w:rsidP="004F725C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B1B" w14:textId="6AE153A7" w:rsidR="004F725C" w:rsidRPr="004C6803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3A3CFF" w14:textId="1549D34B" w:rsidR="004F725C" w:rsidRPr="00250330" w:rsidRDefault="004F725C" w:rsidP="004F725C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42FBF1" w14:textId="0AA92053" w:rsidR="004F725C" w:rsidRPr="004D2899" w:rsidRDefault="004F725C" w:rsidP="004F725C">
            <w:pPr>
              <w:jc w:val="center"/>
              <w:rPr>
                <w:rFonts w:ascii="標楷體" w:hAnsi="標楷體"/>
                <w:color w:val="5F497A" w:themeColor="accent4" w:themeShade="BF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C84FC1" w14:textId="77777777" w:rsidR="004F725C" w:rsidRPr="00B560D2" w:rsidRDefault="004F725C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560D2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854B0" w14:textId="2E6B026D" w:rsidR="004F725C" w:rsidRPr="004D7F3B" w:rsidRDefault="004F725C" w:rsidP="004F725C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C5B8E8" w14:textId="39AE1094" w:rsidR="004F725C" w:rsidRPr="00EB7C27" w:rsidRDefault="009A2D63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537560" w14:textId="308D0A26" w:rsidR="004F725C" w:rsidRPr="00803FFE" w:rsidRDefault="009A2D63" w:rsidP="004F725C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</w:tc>
      </w:tr>
      <w:tr w:rsidR="004F725C" w:rsidRPr="001177A9" w14:paraId="2F64B07E" w14:textId="77777777" w:rsidTr="00AD2A08">
        <w:trPr>
          <w:trHeight w:val="620"/>
          <w:jc w:val="center"/>
        </w:trPr>
        <w:tc>
          <w:tcPr>
            <w:tcW w:w="655" w:type="dxa"/>
            <w:vAlign w:val="center"/>
          </w:tcPr>
          <w:p w14:paraId="56F20B4E" w14:textId="77777777" w:rsidR="004F725C" w:rsidRPr="0014440E" w:rsidRDefault="004F725C" w:rsidP="004F725C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02E" w14:textId="4C4AB5D5" w:rsidR="004F725C" w:rsidRPr="007C5BAF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615CD51" w14:textId="4D8235E5" w:rsidR="004F725C" w:rsidRPr="00CF39A9" w:rsidRDefault="004F725C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D7276A4" w14:textId="65677862" w:rsidR="004F725C" w:rsidRPr="002C37A1" w:rsidRDefault="004F725C" w:rsidP="004F725C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3E3FBB" w14:textId="77777777" w:rsidR="004F725C" w:rsidRPr="00B560D2" w:rsidRDefault="004F725C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B560D2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1FADB7" w14:textId="747793D8" w:rsidR="004F725C" w:rsidRPr="004D7F3B" w:rsidRDefault="004F725C" w:rsidP="004F725C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583BF2" w14:textId="7FF4B7D4" w:rsidR="004F725C" w:rsidRPr="00CF39A9" w:rsidRDefault="009A2D63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006D0F" w14:textId="298F00C1" w:rsidR="004F725C" w:rsidRPr="00CF39A9" w:rsidRDefault="009A2D63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  <w:r w:rsidRPr="009A2D6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Pr="009A2D63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4F725C" w:rsidRPr="007C5BAF" w14:paraId="5FE48095" w14:textId="77777777" w:rsidTr="00FF730C">
        <w:trPr>
          <w:trHeight w:val="620"/>
          <w:jc w:val="center"/>
        </w:trPr>
        <w:tc>
          <w:tcPr>
            <w:tcW w:w="655" w:type="dxa"/>
            <w:vAlign w:val="center"/>
          </w:tcPr>
          <w:p w14:paraId="44D3A40B" w14:textId="77777777" w:rsidR="004F725C" w:rsidRPr="007C5BAF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4C6" w14:textId="37C91090" w:rsidR="004F725C" w:rsidRPr="007C5BAF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F146D30" w14:textId="2C747103" w:rsidR="004F725C" w:rsidRPr="00CF39A9" w:rsidRDefault="00C906F9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9FED7D" w14:textId="77777777" w:rsidR="00EC30E2" w:rsidRDefault="00D713EB" w:rsidP="004F725C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  <w:p w14:paraId="0DAD9931" w14:textId="0A79AF7D" w:rsidR="004F725C" w:rsidRPr="00CF39A9" w:rsidRDefault="00EC30E2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F53FC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連佳</w:t>
            </w:r>
            <w:proofErr w:type="gramStart"/>
            <w:r w:rsidRPr="00F53FC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郁</w:t>
            </w:r>
            <w:proofErr w:type="gramEnd"/>
            <w:r w:rsidRPr="00F53FC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(地</w:t>
            </w:r>
            <w:r w:rsidRPr="00F53FC3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6472780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A9C9B" w14:textId="77777777" w:rsidR="004F725C" w:rsidRPr="00966730" w:rsidRDefault="004F725C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B6BBCC" w14:textId="1BA07903" w:rsidR="004F725C" w:rsidRPr="00DD5BA7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4F8AFB" w14:textId="7FC7F915" w:rsidR="004F725C" w:rsidRPr="00CF39A9" w:rsidRDefault="009A2D63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37B0E" w14:textId="09DF391F" w:rsidR="004F725C" w:rsidRPr="00CF39A9" w:rsidRDefault="009A2D63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</w:tr>
      <w:tr w:rsidR="004F725C" w:rsidRPr="00112EB3" w14:paraId="17C2ADD8" w14:textId="77777777" w:rsidTr="008227C5">
        <w:trPr>
          <w:trHeight w:val="620"/>
          <w:jc w:val="center"/>
        </w:trPr>
        <w:tc>
          <w:tcPr>
            <w:tcW w:w="655" w:type="dxa"/>
            <w:vAlign w:val="center"/>
          </w:tcPr>
          <w:p w14:paraId="5C25AC51" w14:textId="77777777" w:rsidR="004F725C" w:rsidRPr="004D7F3B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979D" w14:textId="3D2F3707" w:rsidR="004F725C" w:rsidRPr="004D7F3B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D52300" w14:textId="379C96CA" w:rsidR="004F725C" w:rsidRPr="00813038" w:rsidRDefault="008258E4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AC7CFC" w14:textId="20D3E1AC" w:rsidR="004F725C" w:rsidRPr="00813038" w:rsidRDefault="0009550F" w:rsidP="004F725C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  <w:r w:rsidRPr="0009550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Pr="0009550F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D439C0C" w14:textId="77777777" w:rsidR="004F725C" w:rsidRPr="00B560D2" w:rsidRDefault="004F725C" w:rsidP="004F725C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560D2">
              <w:rPr>
                <w:rFonts w:ascii="標楷體" w:hAnsi="標楷體"/>
                <w:color w:val="FF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C663A8" w14:textId="5576A91D" w:rsidR="004F725C" w:rsidRPr="004C6803" w:rsidRDefault="004F725C" w:rsidP="004F725C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EA0211" w14:textId="1FB8A423" w:rsidR="004F725C" w:rsidRPr="00CF39A9" w:rsidRDefault="004F725C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A5E1E71" w14:textId="1977B071" w:rsidR="004F725C" w:rsidRPr="00CF39A9" w:rsidRDefault="004F725C" w:rsidP="004F725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09550F" w:rsidRPr="007C5BAF" w14:paraId="5CD1AB17" w14:textId="77777777" w:rsidTr="00B554CA">
        <w:trPr>
          <w:trHeight w:val="620"/>
          <w:jc w:val="center"/>
        </w:trPr>
        <w:tc>
          <w:tcPr>
            <w:tcW w:w="655" w:type="dxa"/>
            <w:vAlign w:val="center"/>
          </w:tcPr>
          <w:p w14:paraId="2293F450" w14:textId="77777777" w:rsidR="0009550F" w:rsidRPr="0014440E" w:rsidRDefault="0009550F" w:rsidP="0009550F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6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676C" w14:textId="6B4FFCEC" w:rsidR="0009550F" w:rsidRPr="00DD5BA7" w:rsidRDefault="0009550F" w:rsidP="0009550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5C6338" w14:textId="28D3E429" w:rsidR="0009550F" w:rsidRPr="007E03FD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C570BAD" w14:textId="667A9F25" w:rsidR="0009550F" w:rsidRPr="00447917" w:rsidRDefault="0009550F" w:rsidP="0009550F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春松</w:t>
            </w:r>
            <w:r w:rsidR="00EC30E2" w:rsidRPr="00C906F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林永春(地</w:t>
            </w:r>
            <w:r w:rsidR="00EC30E2" w:rsidRPr="00C906F9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67A565" w14:textId="77777777" w:rsidR="0009550F" w:rsidRPr="00B560D2" w:rsidRDefault="0009550F" w:rsidP="0009550F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B560D2">
              <w:rPr>
                <w:rFonts w:ascii="標楷體" w:hAnsi="標楷體"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40DA58" w14:textId="44429161" w:rsidR="0009550F" w:rsidRPr="00803FFE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 w:rsidRPr="004D7F3B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C056D30" w14:textId="12811806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73A90CC" w14:textId="50100AF4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09550F" w:rsidRPr="001177A9" w14:paraId="28A1AB5D" w14:textId="77777777" w:rsidTr="009B147A">
        <w:trPr>
          <w:trHeight w:val="620"/>
          <w:jc w:val="center"/>
        </w:trPr>
        <w:tc>
          <w:tcPr>
            <w:tcW w:w="655" w:type="dxa"/>
            <w:vAlign w:val="center"/>
          </w:tcPr>
          <w:p w14:paraId="729D680B" w14:textId="77777777" w:rsidR="0009550F" w:rsidRPr="0014440E" w:rsidRDefault="0009550F" w:rsidP="0009550F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14440E">
              <w:rPr>
                <w:rFonts w:ascii="標楷體" w:hAnsi="標楷體" w:hint="eastAsia"/>
                <w:color w:val="000000" w:themeColor="text1"/>
                <w:sz w:val="26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7445" w14:textId="793BF275" w:rsidR="0009550F" w:rsidRPr="004D7F3B" w:rsidRDefault="0009550F" w:rsidP="0009550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5241B9" w14:textId="5DAB889B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B03B10" w14:textId="04951606" w:rsidR="0009550F" w:rsidRPr="004D2899" w:rsidRDefault="0009550F" w:rsidP="0009550F">
            <w:pPr>
              <w:jc w:val="center"/>
              <w:rPr>
                <w:rFonts w:ascii="標楷體" w:hAnsi="標楷體"/>
                <w:color w:val="0070C0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1D69B06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05F039" w14:textId="1719D9B9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DD99A5" w14:textId="7797B135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5C07BD" w14:textId="0DEBC91C" w:rsidR="0009550F" w:rsidRPr="00803FFE" w:rsidRDefault="0009550F" w:rsidP="0009550F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09550F" w:rsidRPr="007C5BAF" w14:paraId="5B7748E6" w14:textId="77777777" w:rsidTr="009B147A">
        <w:trPr>
          <w:trHeight w:val="620"/>
          <w:jc w:val="center"/>
        </w:trPr>
        <w:tc>
          <w:tcPr>
            <w:tcW w:w="655" w:type="dxa"/>
            <w:vAlign w:val="center"/>
          </w:tcPr>
          <w:p w14:paraId="5D37D01F" w14:textId="77777777" w:rsidR="0009550F" w:rsidRPr="007C5BAF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E16" w14:textId="42758DA2" w:rsidR="0009550F" w:rsidRPr="00DD5BA7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E71041" w14:textId="48AFA70D" w:rsidR="0009550F" w:rsidRPr="00783DD9" w:rsidRDefault="0009550F" w:rsidP="0009550F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B67546B" w14:textId="62B7634A" w:rsidR="0009550F" w:rsidRPr="00CF39A9" w:rsidRDefault="008258E4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  <w:r w:rsidR="0009550F" w:rsidRPr="008258E4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256896"/>
              </w:rPr>
              <w:t>黃聖芳(地</w:t>
            </w:r>
            <w:r w:rsidR="0009550F" w:rsidRPr="008258E4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25689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61E7FAA" w14:textId="77777777" w:rsidR="0009550F" w:rsidRPr="00803FFE" w:rsidRDefault="0009550F" w:rsidP="0009550F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145AB8" w14:textId="55C25936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E94D5D" w14:textId="063B0DEA" w:rsidR="0009550F" w:rsidRPr="00803FFE" w:rsidRDefault="0009550F" w:rsidP="0009550F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49C0D3" w14:textId="4CECB949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09550F" w:rsidRPr="007C5BAF" w14:paraId="27D1A651" w14:textId="77777777" w:rsidTr="003B6885">
        <w:trPr>
          <w:trHeight w:val="620"/>
          <w:jc w:val="center"/>
        </w:trPr>
        <w:tc>
          <w:tcPr>
            <w:tcW w:w="655" w:type="dxa"/>
            <w:vAlign w:val="center"/>
          </w:tcPr>
          <w:p w14:paraId="0A348F20" w14:textId="77777777" w:rsidR="0009550F" w:rsidRPr="0014440E" w:rsidRDefault="0009550F" w:rsidP="0009550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3DC" w14:textId="21FCED2D" w:rsidR="0009550F" w:rsidRPr="004C6803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C66278" w14:textId="125EF40C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BC5D61" w14:textId="7693C793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B570629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04944E61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8F9FE7" w14:textId="2E2417FA" w:rsidR="0009550F" w:rsidRPr="00803FFE" w:rsidRDefault="0009550F" w:rsidP="00095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F63164" w14:textId="39B8ABBC" w:rsidR="0009550F" w:rsidRPr="00803FFE" w:rsidRDefault="0009550F" w:rsidP="0009550F">
            <w:pPr>
              <w:jc w:val="center"/>
              <w:rPr>
                <w:sz w:val="22"/>
                <w:szCs w:val="22"/>
              </w:rPr>
            </w:pPr>
          </w:p>
        </w:tc>
      </w:tr>
      <w:tr w:rsidR="0009550F" w:rsidRPr="007C5BAF" w14:paraId="7725EC01" w14:textId="77777777" w:rsidTr="00931AFD">
        <w:trPr>
          <w:trHeight w:val="620"/>
          <w:jc w:val="center"/>
        </w:trPr>
        <w:tc>
          <w:tcPr>
            <w:tcW w:w="655" w:type="dxa"/>
            <w:vAlign w:val="center"/>
          </w:tcPr>
          <w:p w14:paraId="30E634DD" w14:textId="77777777" w:rsidR="0009550F" w:rsidRPr="0014440E" w:rsidRDefault="0009550F" w:rsidP="0009550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4440E">
              <w:rPr>
                <w:rFonts w:ascii="標楷體" w:hAnsi="標楷體" w:hint="eastAsia"/>
                <w:color w:val="FF0000"/>
                <w:sz w:val="26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80C" w14:textId="15CD4192" w:rsidR="0009550F" w:rsidRPr="007C5BAF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FB52BF4" w14:textId="284A7F9E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64274E" w14:textId="29AB362F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4491F5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A04DCE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D59D99" w14:textId="7CA123EF" w:rsidR="0009550F" w:rsidRPr="00803FFE" w:rsidRDefault="0009550F" w:rsidP="0009550F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C0BAE2E" w14:textId="533B7499" w:rsidR="0009550F" w:rsidRPr="00803FFE" w:rsidRDefault="0009550F" w:rsidP="009A2D63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09550F" w:rsidRPr="007C5BAF" w14:paraId="5E99F49C" w14:textId="77777777" w:rsidTr="0009550F">
        <w:trPr>
          <w:trHeight w:val="199"/>
          <w:jc w:val="center"/>
        </w:trPr>
        <w:tc>
          <w:tcPr>
            <w:tcW w:w="655" w:type="dxa"/>
            <w:vAlign w:val="center"/>
          </w:tcPr>
          <w:p w14:paraId="04DBE5A4" w14:textId="77777777" w:rsidR="0009550F" w:rsidRPr="007C5BAF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10D" w14:textId="41A1C609" w:rsidR="0009550F" w:rsidRPr="007C5BAF" w:rsidRDefault="0009550F" w:rsidP="0009550F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2FC7C5" w14:textId="080F7BE1" w:rsidR="00C906F9" w:rsidRPr="00C906F9" w:rsidRDefault="00C906F9" w:rsidP="0009550F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  <w:p w14:paraId="0534733E" w14:textId="0A204CD2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C906F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29539328"/>
              </w:rPr>
              <w:t>葉純禎(地</w:t>
            </w:r>
            <w:r w:rsidRPr="00C906F9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2953932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35C8BF" w14:textId="41DCD9B0" w:rsidR="0009550F" w:rsidRPr="00CF39A9" w:rsidRDefault="0009550F" w:rsidP="0009550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633333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B004B1" w14:textId="77777777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B0D9FB" w14:textId="4CEC8375" w:rsidR="0009550F" w:rsidRPr="00803FFE" w:rsidRDefault="0009550F" w:rsidP="0009550F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CA770AA" w14:textId="74807A2A" w:rsidR="0009550F" w:rsidRPr="00803FFE" w:rsidRDefault="0009550F" w:rsidP="0009550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2</w:t>
            </w:r>
            <w:r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C906F9">
              <w:rPr>
                <w:rFonts w:ascii="標楷體" w:hAnsi="標楷體" w:hint="eastAsia"/>
                <w:sz w:val="22"/>
                <w:szCs w:val="22"/>
              </w:rPr>
              <w:t>19</w:t>
            </w:r>
            <w:r>
              <w:rPr>
                <w:rFonts w:ascii="標楷體" w:hAnsi="標楷體" w:hint="eastAsia"/>
                <w:sz w:val="22"/>
                <w:szCs w:val="22"/>
              </w:rPr>
              <w:t>日</w:t>
            </w:r>
            <w:r w:rsidR="00C906F9">
              <w:rPr>
                <w:rFonts w:ascii="標楷體" w:hAnsi="標楷體" w:hint="eastAsia"/>
                <w:sz w:val="22"/>
                <w:szCs w:val="22"/>
              </w:rPr>
              <w:t>訂定</w:t>
            </w:r>
          </w:p>
        </w:tc>
      </w:tr>
    </w:tbl>
    <w:p w14:paraId="5349F01E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568D9ADE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117B2D0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14:paraId="3D7B8BCF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47AF605C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B4C1" w14:textId="77777777" w:rsidR="0013350F" w:rsidRDefault="0013350F" w:rsidP="00F05843">
      <w:r>
        <w:separator/>
      </w:r>
    </w:p>
  </w:endnote>
  <w:endnote w:type="continuationSeparator" w:id="0">
    <w:p w14:paraId="4296C9E6" w14:textId="77777777" w:rsidR="0013350F" w:rsidRDefault="0013350F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8858" w14:textId="77777777" w:rsidR="0013350F" w:rsidRDefault="0013350F" w:rsidP="00F05843">
      <w:r>
        <w:separator/>
      </w:r>
    </w:p>
  </w:footnote>
  <w:footnote w:type="continuationSeparator" w:id="0">
    <w:p w14:paraId="504EDEB3" w14:textId="77777777" w:rsidR="0013350F" w:rsidRDefault="0013350F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50F"/>
    <w:rsid w:val="000956B0"/>
    <w:rsid w:val="000970BD"/>
    <w:rsid w:val="00097712"/>
    <w:rsid w:val="000A06A1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2105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350F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40E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65A4"/>
    <w:rsid w:val="0018784C"/>
    <w:rsid w:val="00191C1B"/>
    <w:rsid w:val="00191D35"/>
    <w:rsid w:val="00193292"/>
    <w:rsid w:val="001940BD"/>
    <w:rsid w:val="00194161"/>
    <w:rsid w:val="00195495"/>
    <w:rsid w:val="001A4BDC"/>
    <w:rsid w:val="001A518D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330"/>
    <w:rsid w:val="00250EBA"/>
    <w:rsid w:val="0025291F"/>
    <w:rsid w:val="002550A0"/>
    <w:rsid w:val="0025539C"/>
    <w:rsid w:val="00255CE6"/>
    <w:rsid w:val="00257344"/>
    <w:rsid w:val="002608D6"/>
    <w:rsid w:val="00261E37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37A1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98E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4C00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234D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09F2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25FB"/>
    <w:rsid w:val="00494377"/>
    <w:rsid w:val="004950C2"/>
    <w:rsid w:val="00495BFA"/>
    <w:rsid w:val="00495C13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89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D7F3B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4F725C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112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3716"/>
    <w:rsid w:val="005D46FC"/>
    <w:rsid w:val="005D4765"/>
    <w:rsid w:val="005D54C6"/>
    <w:rsid w:val="005D598B"/>
    <w:rsid w:val="005D5A48"/>
    <w:rsid w:val="005D5C38"/>
    <w:rsid w:val="005D69D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56DA"/>
    <w:rsid w:val="005F632A"/>
    <w:rsid w:val="0060016D"/>
    <w:rsid w:val="00600265"/>
    <w:rsid w:val="00601046"/>
    <w:rsid w:val="006018E0"/>
    <w:rsid w:val="00601DF6"/>
    <w:rsid w:val="00605394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4F96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35F5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508"/>
    <w:rsid w:val="00706CB0"/>
    <w:rsid w:val="0071161E"/>
    <w:rsid w:val="0071166B"/>
    <w:rsid w:val="00711FB3"/>
    <w:rsid w:val="0071477D"/>
    <w:rsid w:val="00716C70"/>
    <w:rsid w:val="0071713D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3DD9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4"/>
    <w:rsid w:val="008258EE"/>
    <w:rsid w:val="00826265"/>
    <w:rsid w:val="00826592"/>
    <w:rsid w:val="00827C00"/>
    <w:rsid w:val="00831F20"/>
    <w:rsid w:val="00832239"/>
    <w:rsid w:val="008325DE"/>
    <w:rsid w:val="00832EEE"/>
    <w:rsid w:val="008339E4"/>
    <w:rsid w:val="0083405F"/>
    <w:rsid w:val="00834815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14B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6A9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30F8"/>
    <w:rsid w:val="009945B1"/>
    <w:rsid w:val="0099460E"/>
    <w:rsid w:val="00995F6D"/>
    <w:rsid w:val="00997EEF"/>
    <w:rsid w:val="009A044E"/>
    <w:rsid w:val="009A2858"/>
    <w:rsid w:val="009A2D63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5B05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5EF5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222"/>
    <w:rsid w:val="00B12324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509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60D2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11935"/>
    <w:rsid w:val="00C11FD4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06F9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D7FF2"/>
    <w:rsid w:val="00CE0178"/>
    <w:rsid w:val="00CE0658"/>
    <w:rsid w:val="00CE256A"/>
    <w:rsid w:val="00CE2A4B"/>
    <w:rsid w:val="00CE38DD"/>
    <w:rsid w:val="00CE785A"/>
    <w:rsid w:val="00CF06FB"/>
    <w:rsid w:val="00CF39A9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3EB"/>
    <w:rsid w:val="00D7177B"/>
    <w:rsid w:val="00D72D4E"/>
    <w:rsid w:val="00D72ED7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4F"/>
    <w:rsid w:val="00DF15C3"/>
    <w:rsid w:val="00DF40A4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30E2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15C1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3FC3"/>
    <w:rsid w:val="00F54283"/>
    <w:rsid w:val="00F54CAA"/>
    <w:rsid w:val="00F5736D"/>
    <w:rsid w:val="00F613B6"/>
    <w:rsid w:val="00F61CE3"/>
    <w:rsid w:val="00F646E5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1FCD"/>
    <w:rsid w:val="00F9209F"/>
    <w:rsid w:val="00F9216F"/>
    <w:rsid w:val="00F93B1F"/>
    <w:rsid w:val="00F94DC0"/>
    <w:rsid w:val="00F9521F"/>
    <w:rsid w:val="00F95EF7"/>
    <w:rsid w:val="00F961C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B621A3"/>
  <w15:docId w15:val="{8490B1CD-7FC7-4DA6-BF86-A6EB8F9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56A-6748-4C62-A9FC-9D599C68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9</Words>
  <Characters>252</Characters>
  <Application>Microsoft Office Word</Application>
  <DocSecurity>0</DocSecurity>
  <Lines>2</Lines>
  <Paragraphs>1</Paragraphs>
  <ScaleCrop>false</ScaleCrop>
  <Company>h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48175</cp:lastModifiedBy>
  <cp:revision>11</cp:revision>
  <cp:lastPrinted>2024-02-16T02:09:00Z</cp:lastPrinted>
  <dcterms:created xsi:type="dcterms:W3CDTF">2024-02-15T02:02:00Z</dcterms:created>
  <dcterms:modified xsi:type="dcterms:W3CDTF">2024-02-23T05:16:00Z</dcterms:modified>
</cp:coreProperties>
</file>